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B3" w:rsidRPr="004E46E1" w:rsidRDefault="00A32108" w:rsidP="004E46E1">
      <w:pPr>
        <w:jc w:val="center"/>
        <w:rPr>
          <w:rFonts w:ascii="Century Gothic" w:eastAsia="Century Gothic" w:hAnsi="Century Gothic" w:cs="Times New Roman"/>
          <w:b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entury Gothic" w:eastAsia="Century Gothic" w:hAnsi="Century Gothic" w:cs="Times New Roman"/>
          <w:b/>
          <w:color w:val="E58AE2"/>
          <w:sz w:val="36"/>
          <w:szCs w:val="36"/>
          <w14:textOutline w14:w="11112" w14:cap="flat" w14:cmpd="sng" w14:algn="ctr">
            <w14:solidFill>
              <w14:srgbClr w14:val="E33D6F"/>
            </w14:solidFill>
            <w14:prstDash w14:val="solid"/>
            <w14:round/>
          </w14:textOutline>
        </w:rPr>
        <w:t>Bourse</w:t>
      </w:r>
      <w:bookmarkStart w:id="0" w:name="_GoBack"/>
      <w:bookmarkEnd w:id="0"/>
      <w:r w:rsidR="00C523B3" w:rsidRPr="004E46E1">
        <w:rPr>
          <w:rFonts w:ascii="Century Gothic" w:eastAsia="Century Gothic" w:hAnsi="Century Gothic" w:cs="Times New Roman"/>
          <w:b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23B3" w:rsidRPr="004E46E1">
        <w:rPr>
          <w:rFonts w:ascii="Century Gothic" w:eastAsia="Century Gothic" w:hAnsi="Century Gothic" w:cs="Times New Roman"/>
          <w:b/>
          <w:color w:val="E45F3C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>aux</w:t>
      </w:r>
      <w:r w:rsidR="00C523B3" w:rsidRPr="004E46E1">
        <w:rPr>
          <w:rFonts w:ascii="Century Gothic" w:eastAsia="Century Gothic" w:hAnsi="Century Gothic" w:cs="Times New Roman"/>
          <w:b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23B3" w:rsidRPr="004E46E1">
        <w:rPr>
          <w:rFonts w:ascii="Century Gothic" w:eastAsia="Century Gothic" w:hAnsi="Century Gothic" w:cs="Times New Roman"/>
          <w:b/>
          <w:color w:val="FF0000"/>
          <w:sz w:val="36"/>
          <w:szCs w:val="36"/>
          <w14:shadow w14:blurRad="0" w14:dist="38100" w14:dir="2700000" w14:sx="100000" w14:sy="100000" w14:kx="0" w14:ky="0" w14:algn="tl">
            <w14:srgbClr w14:val="E33D6F"/>
          </w14:shadow>
          <w14:textOutline w14:w="6604" w14:cap="flat" w14:cmpd="sng" w14:algn="ctr">
            <w14:solidFill>
              <w14:srgbClr w14:val="E33D6F"/>
            </w14:solidFill>
            <w14:prstDash w14:val="solid"/>
            <w14:round/>
          </w14:textOutline>
        </w:rPr>
        <w:t>Jouets</w:t>
      </w:r>
      <w:r w:rsidR="004E46E1" w:rsidRPr="004E46E1">
        <w:rPr>
          <w:rFonts w:ascii="Century Gothic" w:eastAsia="Century Gothic" w:hAnsi="Century Gothic" w:cs="Times New Roman"/>
          <w:b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C523B3" w:rsidRPr="004E46E1">
        <w:rPr>
          <w:rFonts w:ascii="Century Gothic" w:eastAsia="Century Gothic" w:hAnsi="Century Gothic" w:cs="Times New Roman"/>
          <w:color w:val="C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êtements</w:t>
      </w:r>
      <w:r w:rsidR="00C523B3" w:rsidRPr="004E46E1">
        <w:rPr>
          <w:rFonts w:ascii="Century Gothic" w:eastAsia="Century Gothic" w:hAnsi="Century Gothic" w:cs="Times New Roman"/>
          <w:b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23B3" w:rsidRPr="004E46E1">
        <w:rPr>
          <w:rFonts w:ascii="Century Gothic" w:eastAsia="Century Gothic" w:hAnsi="Century Gothic" w:cs="Times New Roman"/>
          <w:b/>
          <w:color w:val="000000"/>
          <w:sz w:val="36"/>
          <w:szCs w:val="3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d’enfants</w:t>
      </w:r>
      <w:r w:rsidR="004E46E1">
        <w:rPr>
          <w:rFonts w:ascii="Century Gothic" w:eastAsia="Century Gothic" w:hAnsi="Century Gothic" w:cs="Times New Roman"/>
          <w:b/>
          <w:color w:val="000000"/>
          <w:sz w:val="36"/>
          <w:szCs w:val="3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4E46E1" w:rsidRPr="004E46E1">
        <w:rPr>
          <w:rFonts w:ascii="Century Gothic" w:eastAsia="Century Gothic" w:hAnsi="Century Gothic" w:cs="Times New Roman"/>
          <w:b/>
          <w:color w:val="ED7D31" w:themeColor="accent2"/>
          <w:sz w:val="36"/>
          <w:szCs w:val="3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et</w:t>
      </w:r>
      <w:r w:rsidR="004E46E1">
        <w:rPr>
          <w:rFonts w:ascii="Century Gothic" w:eastAsia="Century Gothic" w:hAnsi="Century Gothic" w:cs="Times New Roman"/>
          <w:b/>
          <w:color w:val="000000"/>
          <w:sz w:val="36"/>
          <w:szCs w:val="3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4E46E1" w:rsidRPr="004E46E1">
        <w:rPr>
          <w:rFonts w:ascii="Cooper Black" w:eastAsia="Century Gothic" w:hAnsi="Cooper Black" w:cs="Times New Roman"/>
          <w:color w:val="7030A0"/>
          <w:sz w:val="36"/>
          <w:szCs w:val="3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Matériel</w:t>
      </w:r>
      <w:r w:rsidR="004E46E1">
        <w:rPr>
          <w:rFonts w:ascii="Century Gothic" w:eastAsia="Century Gothic" w:hAnsi="Century Gothic" w:cs="Times New Roman"/>
          <w:b/>
          <w:color w:val="000000"/>
          <w:sz w:val="36"/>
          <w:szCs w:val="3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4E46E1" w:rsidRPr="004E46E1">
        <w:rPr>
          <w:rFonts w:ascii="Century Gothic" w:eastAsia="Century Gothic" w:hAnsi="Century Gothic" w:cs="Times New Roman"/>
          <w:b/>
          <w:color w:val="FFD966" w:themeColor="accent4" w:themeTint="99"/>
          <w:sz w:val="36"/>
          <w:szCs w:val="3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de</w:t>
      </w:r>
      <w:r w:rsidR="004E46E1">
        <w:rPr>
          <w:rFonts w:ascii="Century Gothic" w:eastAsia="Century Gothic" w:hAnsi="Century Gothic" w:cs="Times New Roman"/>
          <w:b/>
          <w:color w:val="000000"/>
          <w:sz w:val="36"/>
          <w:szCs w:val="3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proofErr w:type="spellStart"/>
      <w:r w:rsidR="004E46E1" w:rsidRPr="004E46E1">
        <w:rPr>
          <w:rFonts w:ascii="Century Gothic" w:eastAsia="Century Gothic" w:hAnsi="Century Gothic" w:cs="Aharoni"/>
          <w:b/>
          <w:color w:val="00B050"/>
          <w:sz w:val="36"/>
          <w:szCs w:val="36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Puericulture</w:t>
      </w:r>
      <w:proofErr w:type="spellEnd"/>
    </w:p>
    <w:p w:rsidR="00C523B3" w:rsidRPr="004E46E1" w:rsidRDefault="00552CEA" w:rsidP="004E46E1">
      <w:pPr>
        <w:jc w:val="both"/>
        <w:rPr>
          <w:b/>
          <w:u w:val="single"/>
        </w:rPr>
      </w:pPr>
      <w:r w:rsidRPr="004E46E1">
        <w:rPr>
          <w:b/>
          <w:u w:val="single"/>
        </w:rPr>
        <w:t xml:space="preserve">REGLEMENT </w:t>
      </w:r>
    </w:p>
    <w:p w:rsidR="004E46E1" w:rsidRDefault="00552CEA" w:rsidP="00787450">
      <w:pPr>
        <w:spacing w:after="120"/>
        <w:jc w:val="both"/>
      </w:pPr>
      <w:r>
        <w:t>L’AAPE organise une bourse aux jouets et vêt</w:t>
      </w:r>
      <w:r w:rsidR="002B7D94">
        <w:t>ements d’enfants  le dimanche 6 Octobre 2019</w:t>
      </w:r>
      <w:r w:rsidR="00913239">
        <w:t xml:space="preserve"> ouvert</w:t>
      </w:r>
      <w:r w:rsidR="003579CB">
        <w:t>e</w:t>
      </w:r>
      <w:r w:rsidR="00913239">
        <w:t xml:space="preserve"> uniquement aux particuliers</w:t>
      </w:r>
      <w:r w:rsidR="0027682E">
        <w:t>.</w:t>
      </w:r>
    </w:p>
    <w:p w:rsidR="00B339B9" w:rsidRDefault="00552CEA" w:rsidP="00787450">
      <w:pPr>
        <w:spacing w:after="120"/>
        <w:jc w:val="both"/>
      </w:pPr>
      <w:r>
        <w:t xml:space="preserve">Cela concerne la vente d’objets </w:t>
      </w:r>
      <w:r w:rsidR="003579CB">
        <w:t>d’occasion</w:t>
      </w:r>
      <w:r>
        <w:t xml:space="preserve"> appartenant aux exposants mais en aucun cas à des commerçants ou des </w:t>
      </w:r>
      <w:r w:rsidR="00B339B9">
        <w:t>fabricants qui en font commerce.</w:t>
      </w:r>
    </w:p>
    <w:p w:rsidR="00552CEA" w:rsidRDefault="00552CEA" w:rsidP="00787450">
      <w:pPr>
        <w:spacing w:after="120"/>
        <w:jc w:val="both"/>
      </w:pPr>
      <w:r>
        <w:t xml:space="preserve">Aucun commerce ou échange d’animaux ne sera toléré. </w:t>
      </w:r>
    </w:p>
    <w:p w:rsidR="00552CEA" w:rsidRDefault="00552CEA" w:rsidP="00787450">
      <w:pPr>
        <w:spacing w:after="120"/>
        <w:jc w:val="both"/>
      </w:pPr>
      <w:r>
        <w:t>L</w:t>
      </w:r>
      <w:r w:rsidR="00913239">
        <w:t>a</w:t>
      </w:r>
      <w:r w:rsidR="00D81B2A">
        <w:t xml:space="preserve"> bourse se déroulera de 10</w:t>
      </w:r>
      <w:r>
        <w:t xml:space="preserve"> heures à 17 h</w:t>
      </w:r>
      <w:r w:rsidR="004E46E1">
        <w:t>eures dans la salle Belle Croix,</w:t>
      </w:r>
      <w:r w:rsidR="00F12731">
        <w:t xml:space="preserve"> 141 </w:t>
      </w:r>
      <w:r>
        <w:t xml:space="preserve">rue du </w:t>
      </w:r>
      <w:r w:rsidR="0027682E">
        <w:t>Poirier R</w:t>
      </w:r>
      <w:r>
        <w:t>ond à Orléans</w:t>
      </w:r>
      <w:r w:rsidR="00C523B3">
        <w:t xml:space="preserve">. </w:t>
      </w:r>
      <w:r>
        <w:t>Les participa</w:t>
      </w:r>
      <w:r w:rsidR="00D81B2A">
        <w:t>nts devront se présenter entre 9</w:t>
      </w:r>
      <w:r w:rsidR="003B7C3D">
        <w:t>h15</w:t>
      </w:r>
      <w:r>
        <w:t xml:space="preserve"> et </w:t>
      </w:r>
      <w:r w:rsidR="00D81B2A">
        <w:t>10</w:t>
      </w:r>
      <w:r w:rsidR="003B7C3D">
        <w:t xml:space="preserve">h </w:t>
      </w:r>
      <w:r>
        <w:t>muni</w:t>
      </w:r>
      <w:r w:rsidR="003579CB">
        <w:t>s</w:t>
      </w:r>
      <w:r>
        <w:t xml:space="preserve"> de la PIECE D’IDENTITE DE LA PERSONNE INSCRITE SUR LE BULLETIN CI-APRES ET UNIQUEMENT.</w:t>
      </w:r>
    </w:p>
    <w:p w:rsidR="00787450" w:rsidRDefault="00CC5C1E" w:rsidP="00787450">
      <w:pPr>
        <w:spacing w:after="240"/>
        <w:jc w:val="both"/>
      </w:pPr>
      <w:r>
        <w:t>L’asso</w:t>
      </w:r>
      <w:r w:rsidR="003579CB">
        <w:t>ciation ne sera pas responsable</w:t>
      </w:r>
      <w:r>
        <w:t xml:space="preserve"> des dommages ou vols pouvant survenir durant toute la manifestation.</w:t>
      </w:r>
    </w:p>
    <w:p w:rsidR="00552CEA" w:rsidRPr="004E46E1" w:rsidRDefault="004E46E1" w:rsidP="004E46E1">
      <w:pPr>
        <w:jc w:val="both"/>
        <w:rPr>
          <w:b/>
          <w:u w:val="single"/>
        </w:rPr>
      </w:pPr>
      <w:r>
        <w:rPr>
          <w:b/>
          <w:u w:val="single"/>
        </w:rPr>
        <w:t>CONDITIONS D’INSCRIPTION</w:t>
      </w:r>
      <w:r w:rsidR="002F40C5" w:rsidRPr="004E46E1">
        <w:rPr>
          <w:b/>
          <w:u w:val="single"/>
        </w:rPr>
        <w:t> :</w:t>
      </w:r>
    </w:p>
    <w:p w:rsidR="00552CEA" w:rsidRDefault="00552CEA" w:rsidP="004E46E1">
      <w:pPr>
        <w:spacing w:after="80"/>
        <w:ind w:firstLine="709"/>
        <w:jc w:val="both"/>
      </w:pPr>
      <w:r w:rsidRPr="004E46E1">
        <w:rPr>
          <w:b/>
        </w:rPr>
        <w:t>1</w:t>
      </w:r>
      <w:r>
        <w:t xml:space="preserve">. REMPLIR LISIBLEMENT LE BULLETIN D’INSCRIPTION, LE SIGNER OBLIGATOIREMENT. (Par la même personne décrite sur la pièce d’identité). </w:t>
      </w:r>
    </w:p>
    <w:p w:rsidR="00552CEA" w:rsidRDefault="00552CEA" w:rsidP="004E46E1">
      <w:pPr>
        <w:spacing w:after="80"/>
        <w:ind w:firstLine="709"/>
        <w:jc w:val="both"/>
      </w:pPr>
      <w:r w:rsidRPr="004E46E1">
        <w:rPr>
          <w:b/>
        </w:rPr>
        <w:t>2.</w:t>
      </w:r>
      <w:r>
        <w:t xml:space="preserve"> Y JOINDRE: - une copie recto/verso de la pièce d’identité (même personne que le bulletin d’inscription). - et un règlement (chèque ou </w:t>
      </w:r>
      <w:r w:rsidR="00913239">
        <w:t>espèces</w:t>
      </w:r>
      <w:r>
        <w:t xml:space="preserve">). </w:t>
      </w:r>
    </w:p>
    <w:p w:rsidR="00913239" w:rsidRDefault="00552CEA" w:rsidP="004E46E1">
      <w:pPr>
        <w:spacing w:after="80"/>
        <w:ind w:firstLine="709"/>
        <w:jc w:val="both"/>
      </w:pPr>
      <w:r w:rsidRPr="004E46E1">
        <w:rPr>
          <w:b/>
        </w:rPr>
        <w:t>3.</w:t>
      </w:r>
      <w:r>
        <w:t xml:space="preserve"> ENREGISTREM</w:t>
      </w:r>
      <w:r w:rsidR="00913239">
        <w:t>ENT DU BULLETIN D’INSCRIPTION s</w:t>
      </w:r>
      <w:r>
        <w:t xml:space="preserve">oit lors de la </w:t>
      </w:r>
      <w:r w:rsidR="00913239">
        <w:t>permanence le</w:t>
      </w:r>
      <w:r w:rsidR="002B7D94">
        <w:t xml:space="preserve"> 21</w:t>
      </w:r>
      <w:r w:rsidR="00796311">
        <w:t>/09/18 de 10h à 12h,</w:t>
      </w:r>
      <w:r w:rsidR="00913239">
        <w:t xml:space="preserve"> </w:t>
      </w:r>
      <w:r>
        <w:t xml:space="preserve">  </w:t>
      </w:r>
      <w:r w:rsidR="003579CB">
        <w:t>soit</w:t>
      </w:r>
      <w:r>
        <w:t xml:space="preserve"> à adresser ou à déposer </w:t>
      </w:r>
      <w:r w:rsidR="00CE6408">
        <w:t>à</w:t>
      </w:r>
      <w:r w:rsidR="00913239">
        <w:t xml:space="preserve"> l’AAPE à l’école Michel de la Fournière</w:t>
      </w:r>
      <w:r>
        <w:t xml:space="preserve"> (dans une enveloppe) </w:t>
      </w:r>
    </w:p>
    <w:p w:rsidR="00913239" w:rsidRDefault="00552CEA" w:rsidP="00787450">
      <w:pPr>
        <w:spacing w:before="120" w:after="240"/>
        <w:ind w:firstLine="709"/>
        <w:jc w:val="both"/>
      </w:pPr>
      <w:r w:rsidRPr="004E46E1">
        <w:rPr>
          <w:b/>
        </w:rPr>
        <w:t>4</w:t>
      </w:r>
      <w:r>
        <w:t xml:space="preserve">. EMPLACEMENT : </w:t>
      </w:r>
      <w:r w:rsidR="00913239">
        <w:t>1</w:t>
      </w:r>
      <w:r w:rsidR="00D81B2A">
        <w:t xml:space="preserve"> emplacement avec une</w:t>
      </w:r>
      <w:r w:rsidR="00913239">
        <w:t xml:space="preserve"> table</w:t>
      </w:r>
      <w:r w:rsidR="00D81B2A">
        <w:t xml:space="preserve"> (1,40m) à 5</w:t>
      </w:r>
      <w:r w:rsidR="003579CB">
        <w:t>€ (</w:t>
      </w:r>
      <w:r w:rsidR="003B7C3D">
        <w:t>portant non autorisé</w:t>
      </w:r>
      <w:r w:rsidR="00B339B9">
        <w:t>)</w:t>
      </w:r>
      <w:r w:rsidR="00D81B2A">
        <w:t xml:space="preserve">, </w:t>
      </w:r>
      <w:r w:rsidR="003579CB">
        <w:t xml:space="preserve">1 </w:t>
      </w:r>
      <w:r w:rsidR="00D81B2A">
        <w:t>emplacement seul intérieur</w:t>
      </w:r>
      <w:r w:rsidR="00C81C0D">
        <w:t xml:space="preserve"> sans table : </w:t>
      </w:r>
      <w:r w:rsidR="003B7C3D">
        <w:t>4</w:t>
      </w:r>
      <w:r w:rsidR="00C81C0D">
        <w:t>€</w:t>
      </w:r>
      <w:r w:rsidR="00D81B2A">
        <w:t xml:space="preserve"> ou</w:t>
      </w:r>
      <w:r w:rsidR="003579CB">
        <w:t xml:space="preserve"> 1</w:t>
      </w:r>
      <w:r w:rsidR="00D81B2A">
        <w:t xml:space="preserve"> </w:t>
      </w:r>
      <w:r w:rsidR="00C81C0D">
        <w:t xml:space="preserve">emplacement seul </w:t>
      </w:r>
      <w:r w:rsidR="00D81B2A">
        <w:t>extérieur 3€.</w:t>
      </w:r>
      <w:r w:rsidR="003579CB">
        <w:t xml:space="preserve"> Possibilité de prendre plusieurs emplacements.</w:t>
      </w:r>
    </w:p>
    <w:p w:rsidR="007262C8" w:rsidRPr="00787450" w:rsidRDefault="00B339B9" w:rsidP="00787450">
      <w:pPr>
        <w:spacing w:before="120"/>
        <w:rPr>
          <w:b/>
          <w:i/>
        </w:rPr>
      </w:pPr>
      <w:r w:rsidRPr="00787450">
        <w:rPr>
          <w:b/>
          <w:i/>
        </w:rPr>
        <w:t>Le nombre de place</w:t>
      </w:r>
      <w:r w:rsidR="002B7D94">
        <w:rPr>
          <w:b/>
          <w:i/>
        </w:rPr>
        <w:t>s</w:t>
      </w:r>
      <w:r w:rsidRPr="00787450">
        <w:rPr>
          <w:b/>
          <w:i/>
        </w:rPr>
        <w:t xml:space="preserve"> est limité.</w:t>
      </w:r>
    </w:p>
    <w:p w:rsidR="00787450" w:rsidRDefault="002F40C5" w:rsidP="00787450">
      <w:pPr>
        <w:jc w:val="center"/>
        <w:rPr>
          <w:color w:val="00B05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450">
        <w:rPr>
          <w:color w:val="00B05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scription à la bourse aux jouets et vêtement</w:t>
      </w:r>
      <w:r w:rsidR="00153735" w:rsidRPr="00787450">
        <w:rPr>
          <w:color w:val="00B05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87450">
        <w:rPr>
          <w:color w:val="00B05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’enfants </w:t>
      </w:r>
      <w:r w:rsidR="004E46E1" w:rsidRPr="00787450">
        <w:rPr>
          <w:color w:val="00B05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dimanche 06 </w:t>
      </w:r>
      <w:r w:rsidR="002B7D94">
        <w:rPr>
          <w:color w:val="00B05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re 2019</w:t>
      </w:r>
      <w:r w:rsidR="00D81B2A" w:rsidRPr="00787450">
        <w:rPr>
          <w:color w:val="00B05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10</w:t>
      </w:r>
      <w:r w:rsidRPr="00787450">
        <w:rPr>
          <w:color w:val="00B05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 à 17h </w:t>
      </w:r>
    </w:p>
    <w:p w:rsidR="00787450" w:rsidRPr="00787450" w:rsidRDefault="00787450" w:rsidP="00787450">
      <w:pPr>
        <w:jc w:val="center"/>
        <w:rPr>
          <w:color w:val="00B050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3239" w:rsidRDefault="00913239" w:rsidP="00243537">
      <w:r>
        <w:t>Je soussigné(e) :</w:t>
      </w:r>
    </w:p>
    <w:p w:rsidR="00787450" w:rsidRDefault="00552CEA" w:rsidP="00787450">
      <w:pPr>
        <w:ind w:firstLine="708"/>
      </w:pPr>
      <w:r>
        <w:t xml:space="preserve">NOM : </w:t>
      </w:r>
      <w:r w:rsidR="00913239">
        <w:tab/>
      </w:r>
      <w:r w:rsidR="00913239">
        <w:tab/>
      </w:r>
      <w:r w:rsidR="00913239">
        <w:tab/>
      </w:r>
      <w:r w:rsidR="00913239">
        <w:tab/>
      </w:r>
      <w:r>
        <w:t xml:space="preserve">PRENOM : </w:t>
      </w:r>
    </w:p>
    <w:p w:rsidR="00913239" w:rsidRDefault="00552CEA" w:rsidP="00552CEA">
      <w:pPr>
        <w:ind w:firstLine="708"/>
      </w:pPr>
      <w:r>
        <w:t xml:space="preserve">ADRESSE : </w:t>
      </w:r>
    </w:p>
    <w:p w:rsidR="00913239" w:rsidRDefault="00552CEA" w:rsidP="00552CEA">
      <w:pPr>
        <w:ind w:firstLine="708"/>
      </w:pPr>
      <w:r>
        <w:t xml:space="preserve">Code Postal : </w:t>
      </w:r>
      <w:r w:rsidR="00913239">
        <w:tab/>
      </w:r>
      <w:r w:rsidR="00913239">
        <w:tab/>
      </w:r>
      <w:r w:rsidR="00913239">
        <w:tab/>
      </w:r>
      <w:r>
        <w:t xml:space="preserve">VILLE : </w:t>
      </w:r>
    </w:p>
    <w:p w:rsidR="00787450" w:rsidRDefault="00552CEA" w:rsidP="00787450">
      <w:pPr>
        <w:ind w:firstLine="708"/>
      </w:pPr>
      <w:r>
        <w:t xml:space="preserve">Tél : </w:t>
      </w:r>
      <w:r w:rsidR="00913239">
        <w:tab/>
      </w:r>
      <w:r w:rsidR="00913239">
        <w:tab/>
      </w:r>
      <w:r w:rsidR="00913239">
        <w:tab/>
      </w:r>
      <w:r w:rsidR="00913239">
        <w:tab/>
      </w:r>
      <w:r>
        <w:t xml:space="preserve">Mail : </w:t>
      </w:r>
    </w:p>
    <w:p w:rsidR="00913239" w:rsidRDefault="00552CEA" w:rsidP="00552CEA">
      <w:pPr>
        <w:ind w:firstLine="708"/>
      </w:pPr>
      <w:r>
        <w:t xml:space="preserve">N° CARTE IDENTITE </w:t>
      </w:r>
      <w:r w:rsidR="00787450">
        <w:t xml:space="preserve">ou PASSEPORT </w:t>
      </w:r>
      <w:r>
        <w:t xml:space="preserve">* : </w:t>
      </w:r>
    </w:p>
    <w:p w:rsidR="00913239" w:rsidRDefault="00552CEA" w:rsidP="00552CEA">
      <w:pPr>
        <w:ind w:firstLine="708"/>
      </w:pPr>
      <w:r>
        <w:t xml:space="preserve">Délivrée le : </w:t>
      </w:r>
      <w:r w:rsidR="00913239">
        <w:tab/>
      </w:r>
      <w:r w:rsidR="00913239">
        <w:tab/>
      </w:r>
      <w:r w:rsidR="00913239">
        <w:tab/>
      </w:r>
      <w:r>
        <w:t xml:space="preserve">à : </w:t>
      </w:r>
    </w:p>
    <w:p w:rsidR="004E46E1" w:rsidRDefault="004E46E1" w:rsidP="00552CEA">
      <w:pPr>
        <w:ind w:firstLine="708"/>
      </w:pPr>
    </w:p>
    <w:p w:rsidR="00913239" w:rsidRDefault="00552CEA" w:rsidP="00552CEA">
      <w:pPr>
        <w:ind w:firstLine="708"/>
      </w:pPr>
      <w:r>
        <w:t xml:space="preserve">* Joindre impérativement une photocopie recto - verso. (Cette pièce d’identité sera impérativement demandée le matin du placement pour vérification) </w:t>
      </w:r>
    </w:p>
    <w:p w:rsidR="00913239" w:rsidRPr="00787450" w:rsidRDefault="00552CEA" w:rsidP="00913239">
      <w:r w:rsidRPr="00787450">
        <w:t xml:space="preserve">Je reconnais avoir pris connaissance </w:t>
      </w:r>
      <w:r w:rsidR="00913239" w:rsidRPr="00787450">
        <w:t>du règlement ci-joint.</w:t>
      </w:r>
    </w:p>
    <w:p w:rsidR="00787450" w:rsidRDefault="00CC5C1E" w:rsidP="00913239">
      <w:r>
        <w:t xml:space="preserve">Date + </w:t>
      </w:r>
      <w:r w:rsidR="00552CEA">
        <w:t>SIGNATURE</w:t>
      </w:r>
      <w:r>
        <w:t xml:space="preserve"> précédée de la mention « lu et approuvé »</w:t>
      </w:r>
      <w:r w:rsidR="00552CEA">
        <w:t xml:space="preserve"> : </w:t>
      </w:r>
    </w:p>
    <w:p w:rsidR="00CE6408" w:rsidRDefault="00CC5C1E" w:rsidP="00913239">
      <w:r>
        <w:tab/>
      </w:r>
      <w:r w:rsidR="00552CEA">
        <w:t xml:space="preserve"> </w:t>
      </w:r>
    </w:p>
    <w:p w:rsidR="00796311" w:rsidRDefault="00796311" w:rsidP="00913239"/>
    <w:p w:rsidR="00243537" w:rsidRDefault="00243537" w:rsidP="00913239">
      <w:r>
        <w:t>Ci-joint règlement de ______€ correspondant à  ____</w:t>
      </w:r>
      <w:r w:rsidR="003B7C3D">
        <w:t xml:space="preserve">______________________  </w:t>
      </w:r>
      <w:r>
        <w:t>.</w:t>
      </w:r>
    </w:p>
    <w:p w:rsidR="004E46E1" w:rsidRDefault="004E46E1" w:rsidP="007262C8">
      <w:pPr>
        <w:jc w:val="center"/>
        <w:rPr>
          <w:rFonts w:ascii="Century Gothic" w:eastAsia="Century Gothic" w:hAnsi="Century Gothic" w:cs="Times New Roman"/>
          <w:b/>
          <w:color w:val="B31166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62C8" w:rsidRPr="007262C8" w:rsidRDefault="007262C8" w:rsidP="004E46E1">
      <w:pPr>
        <w:spacing w:after="0"/>
        <w:jc w:val="center"/>
        <w:rPr>
          <w:rFonts w:ascii="Century Gothic" w:eastAsia="Century Gothic" w:hAnsi="Century Gothic" w:cs="Times New Roman"/>
          <w:b/>
          <w:color w:val="000000"/>
          <w:sz w:val="16"/>
          <w:szCs w:val="16"/>
          <w:highlight w:val="yellow"/>
          <w14:shadow w14:blurRad="12700" w14:dist="38100" w14:dir="2700000" w14:sx="100000" w14:sy="100000" w14:kx="0" w14:ky="0" w14:algn="tl">
            <w14:srgbClr w14:val="FFFFFF">
              <w14:lumMod w14:val="5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7262C8">
        <w:rPr>
          <w:rFonts w:ascii="Century Gothic" w:eastAsia="Century Gothic" w:hAnsi="Century Gothic" w:cs="Times New Roman"/>
          <w:b/>
          <w:color w:val="B31166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sé par l’AAPE de l’école Michel de la Fournière</w:t>
      </w:r>
    </w:p>
    <w:p w:rsidR="007262C8" w:rsidRDefault="004E46E1" w:rsidP="004E46E1">
      <w:pPr>
        <w:spacing w:after="0"/>
        <w:jc w:val="center"/>
        <w:rPr>
          <w:rFonts w:ascii="Century Gothic" w:eastAsia="Century Gothic" w:hAnsi="Century Gothic" w:cs="Times New Roman"/>
          <w:color w:val="B31166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eastAsia="Century Gothic" w:hAnsi="Century Gothic" w:cs="Times New Roman"/>
          <w:color w:val="B31166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7262C8" w:rsidRPr="007262C8">
        <w:rPr>
          <w:rFonts w:ascii="Century Gothic" w:eastAsia="Century Gothic" w:hAnsi="Century Gothic" w:cs="Times New Roman"/>
          <w:color w:val="B31166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o</w:t>
      </w:r>
      <w:r>
        <w:rPr>
          <w:rFonts w:ascii="Century Gothic" w:eastAsia="Century Gothic" w:hAnsi="Century Gothic" w:cs="Times New Roman"/>
          <w:color w:val="B31166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ation Autonome des Parents d’E</w:t>
      </w:r>
      <w:r w:rsidR="007262C8" w:rsidRPr="007262C8">
        <w:rPr>
          <w:rFonts w:ascii="Century Gothic" w:eastAsia="Century Gothic" w:hAnsi="Century Gothic" w:cs="Times New Roman"/>
          <w:color w:val="B31166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èves</w:t>
      </w:r>
      <w:r>
        <w:rPr>
          <w:rFonts w:ascii="Century Gothic" w:eastAsia="Century Gothic" w:hAnsi="Century Gothic" w:cs="Times New Roman"/>
          <w:color w:val="B31166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4E46E1" w:rsidRPr="007262C8" w:rsidRDefault="004E46E1" w:rsidP="004E46E1">
      <w:pPr>
        <w:spacing w:after="0"/>
        <w:jc w:val="center"/>
        <w:rPr>
          <w:rFonts w:ascii="Century Gothic" w:eastAsia="Century Gothic" w:hAnsi="Century Gothic" w:cs="Times New Roman"/>
          <w:color w:val="B31166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62C8" w:rsidRPr="007262C8" w:rsidRDefault="007262C8" w:rsidP="007262C8">
      <w:pPr>
        <w:spacing w:after="0"/>
        <w:jc w:val="center"/>
        <w:rPr>
          <w:sz w:val="16"/>
          <w:szCs w:val="16"/>
        </w:rPr>
      </w:pPr>
      <w:r w:rsidRPr="007262C8">
        <w:rPr>
          <w:rFonts w:ascii="Century Gothic" w:eastAsia="Century Gothic" w:hAnsi="Century Gothic" w:cs="Times New Roman"/>
          <w:color w:val="B31166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ape.emdlf@gmail.com             </w:t>
      </w:r>
    </w:p>
    <w:sectPr w:rsidR="007262C8" w:rsidRPr="007262C8" w:rsidSect="004E46E1">
      <w:headerReference w:type="default" r:id="rId7"/>
      <w:pgSz w:w="16838" w:h="11906" w:orient="landscape"/>
      <w:pgMar w:top="567" w:right="567" w:bottom="567" w:left="567" w:header="340" w:footer="17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44" w:rsidRDefault="00842B44" w:rsidP="00A902CB">
      <w:pPr>
        <w:spacing w:after="0" w:line="240" w:lineRule="auto"/>
      </w:pPr>
      <w:r>
        <w:separator/>
      </w:r>
    </w:p>
  </w:endnote>
  <w:endnote w:type="continuationSeparator" w:id="0">
    <w:p w:rsidR="00842B44" w:rsidRDefault="00842B44" w:rsidP="00A9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44" w:rsidRDefault="00842B44" w:rsidP="00A902CB">
      <w:pPr>
        <w:spacing w:after="0" w:line="240" w:lineRule="auto"/>
      </w:pPr>
      <w:r>
        <w:separator/>
      </w:r>
    </w:p>
  </w:footnote>
  <w:footnote w:type="continuationSeparator" w:id="0">
    <w:p w:rsidR="00842B44" w:rsidRDefault="00842B44" w:rsidP="00A9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3B3" w:rsidRDefault="004E46E1" w:rsidP="004E46E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FB748B4" wp14:editId="156D1AEE">
          <wp:extent cx="1733550" cy="678418"/>
          <wp:effectExtent l="0" t="0" r="0" b="7620"/>
          <wp:docPr id="1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380" cy="67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E7"/>
    <w:rsid w:val="00025B7A"/>
    <w:rsid w:val="00153735"/>
    <w:rsid w:val="00243537"/>
    <w:rsid w:val="0027682E"/>
    <w:rsid w:val="002A45EC"/>
    <w:rsid w:val="002B7D94"/>
    <w:rsid w:val="002F40C5"/>
    <w:rsid w:val="003579CB"/>
    <w:rsid w:val="003B7C3D"/>
    <w:rsid w:val="004E46E1"/>
    <w:rsid w:val="00552CEA"/>
    <w:rsid w:val="005F6838"/>
    <w:rsid w:val="007262C8"/>
    <w:rsid w:val="00787450"/>
    <w:rsid w:val="00796311"/>
    <w:rsid w:val="00842B44"/>
    <w:rsid w:val="00913239"/>
    <w:rsid w:val="009E43E7"/>
    <w:rsid w:val="00A32108"/>
    <w:rsid w:val="00A902CB"/>
    <w:rsid w:val="00B339B9"/>
    <w:rsid w:val="00C523B3"/>
    <w:rsid w:val="00C81C0D"/>
    <w:rsid w:val="00CC5C1E"/>
    <w:rsid w:val="00CE6408"/>
    <w:rsid w:val="00D81B2A"/>
    <w:rsid w:val="00D83D33"/>
    <w:rsid w:val="00F1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21511"/>
  <w15:docId w15:val="{140D804F-7331-46D3-8551-58C2F706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0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0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5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3B3"/>
  </w:style>
  <w:style w:type="paragraph" w:styleId="Pieddepage">
    <w:name w:val="footer"/>
    <w:basedOn w:val="Normal"/>
    <w:link w:val="PieddepageCar"/>
    <w:uiPriority w:val="99"/>
    <w:unhideWhenUsed/>
    <w:rsid w:val="00C5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3B3"/>
  </w:style>
  <w:style w:type="paragraph" w:styleId="Textedebulles">
    <w:name w:val="Balloon Text"/>
    <w:basedOn w:val="Normal"/>
    <w:link w:val="TextedebullesCar"/>
    <w:uiPriority w:val="99"/>
    <w:semiHidden/>
    <w:unhideWhenUsed/>
    <w:rsid w:val="004E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6D48-F119-4C54-852A-7F83A4AE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MANI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E Charlène</dc:creator>
  <cp:lastModifiedBy>Frédérique</cp:lastModifiedBy>
  <cp:revision>3</cp:revision>
  <dcterms:created xsi:type="dcterms:W3CDTF">2019-08-22T11:24:00Z</dcterms:created>
  <dcterms:modified xsi:type="dcterms:W3CDTF">2019-08-22T21:06:00Z</dcterms:modified>
</cp:coreProperties>
</file>